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CDE1" w14:textId="7335A814" w:rsidR="0062508D" w:rsidRPr="00AE6DC3" w:rsidRDefault="00B01D45" w:rsidP="007A004B">
      <w:pPr>
        <w:spacing w:line="360" w:lineRule="auto"/>
        <w:jc w:val="center"/>
        <w:rPr>
          <w:rFonts w:ascii="ＭＳ 明朝" w:hAnsi="ＭＳ 明朝"/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>小児慢性特定疾病児童等</w:t>
      </w:r>
      <w:r w:rsidR="00D32738" w:rsidRPr="0012330C">
        <w:rPr>
          <w:rFonts w:ascii="ＭＳ 明朝" w:hAnsi="ＭＳ 明朝" w:hint="eastAsia"/>
          <w:b/>
          <w:sz w:val="24"/>
        </w:rPr>
        <w:t>家族支援事業（</w:t>
      </w:r>
      <w:r w:rsidRPr="0012330C">
        <w:rPr>
          <w:rFonts w:ascii="ＭＳ 明朝" w:hAnsi="ＭＳ 明朝" w:hint="eastAsia"/>
          <w:b/>
          <w:sz w:val="24"/>
        </w:rPr>
        <w:t>訪問看護</w:t>
      </w:r>
      <w:r w:rsidR="0062508D" w:rsidRPr="0012330C">
        <w:rPr>
          <w:rFonts w:ascii="ＭＳ 明朝" w:hAnsi="ＭＳ 明朝" w:hint="eastAsia"/>
          <w:b/>
          <w:sz w:val="24"/>
        </w:rPr>
        <w:t>事業</w:t>
      </w:r>
      <w:r w:rsidR="00D32738" w:rsidRPr="0012330C">
        <w:rPr>
          <w:rFonts w:ascii="ＭＳ 明朝" w:hAnsi="ＭＳ 明朝" w:hint="eastAsia"/>
          <w:b/>
          <w:sz w:val="24"/>
        </w:rPr>
        <w:t>）</w:t>
      </w:r>
      <w:r w:rsidR="0062508D" w:rsidRPr="0012330C">
        <w:rPr>
          <w:rFonts w:ascii="ＭＳ 明朝" w:hAnsi="ＭＳ 明朝" w:hint="eastAsia"/>
          <w:b/>
          <w:sz w:val="24"/>
        </w:rPr>
        <w:t>訪問看護指示料</w:t>
      </w:r>
      <w:r w:rsidR="0062508D" w:rsidRPr="00AE6DC3">
        <w:rPr>
          <w:rFonts w:ascii="ＭＳ 明朝" w:hAnsi="ＭＳ 明朝" w:hint="eastAsia"/>
          <w:b/>
          <w:sz w:val="24"/>
        </w:rPr>
        <w:t>請求書</w:t>
      </w:r>
    </w:p>
    <w:p w14:paraId="5ADE06D4" w14:textId="77777777" w:rsidR="0062508D" w:rsidRPr="00AE6DC3" w:rsidRDefault="003518B4" w:rsidP="007A004B">
      <w:pPr>
        <w:spacing w:line="360" w:lineRule="auto"/>
        <w:jc w:val="center"/>
        <w:rPr>
          <w:rFonts w:ascii="ＭＳ 明朝" w:hAnsi="ＭＳ 明朝"/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 xml:space="preserve">（　　</w:t>
      </w:r>
      <w:r w:rsidR="0062508D" w:rsidRPr="00AE6DC3">
        <w:rPr>
          <w:rFonts w:ascii="ＭＳ 明朝" w:hAnsi="ＭＳ 明朝" w:hint="eastAsia"/>
          <w:b/>
          <w:sz w:val="24"/>
        </w:rPr>
        <w:t xml:space="preserve">　　年　　月分）</w:t>
      </w:r>
    </w:p>
    <w:p w14:paraId="12B8E7E8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56F26D13" w14:textId="77777777" w:rsidR="0062508D" w:rsidRPr="00AE6DC3" w:rsidRDefault="0062508D" w:rsidP="0062508D">
      <w:pPr>
        <w:jc w:val="center"/>
        <w:rPr>
          <w:rFonts w:ascii="ＭＳ 明朝" w:hAnsi="ＭＳ 明朝"/>
          <w:sz w:val="32"/>
          <w:szCs w:val="32"/>
        </w:rPr>
      </w:pPr>
      <w:r w:rsidRPr="00AE6DC3">
        <w:rPr>
          <w:rFonts w:ascii="ＭＳ 明朝" w:hAnsi="ＭＳ 明朝" w:hint="eastAsia"/>
          <w:sz w:val="32"/>
          <w:szCs w:val="32"/>
        </w:rPr>
        <w:t>請求金額　　　　　　　　　　　　円</w:t>
      </w:r>
    </w:p>
    <w:p w14:paraId="2D4F5EB3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58F0C8FA" w14:textId="77777777" w:rsidR="0062508D" w:rsidRPr="00AE6DC3" w:rsidRDefault="0062508D" w:rsidP="0062508D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請求内容</w:t>
      </w:r>
    </w:p>
    <w:tbl>
      <w:tblPr>
        <w:tblW w:w="0" w:type="auto"/>
        <w:tblInd w:w="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1969"/>
        <w:gridCol w:w="2770"/>
        <w:gridCol w:w="1808"/>
      </w:tblGrid>
      <w:tr w:rsidR="002121E9" w:rsidRPr="00AE6DC3" w14:paraId="054EEB8A" w14:textId="77777777" w:rsidTr="00AE6DC3">
        <w:trPr>
          <w:trHeight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F165" w14:textId="77777777" w:rsidR="002121E9" w:rsidRPr="00AE6DC3" w:rsidRDefault="002121E9" w:rsidP="005A0713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指示書発行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699C" w14:textId="77777777" w:rsidR="002121E9" w:rsidRPr="00AE6DC3" w:rsidRDefault="002121E9" w:rsidP="005A0713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対象患者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6F2C" w14:textId="77777777" w:rsidR="002121E9" w:rsidRPr="00AE6DC3" w:rsidRDefault="002121E9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提示先の訪問看護</w:t>
            </w:r>
          </w:p>
          <w:p w14:paraId="5198BB3B" w14:textId="77777777" w:rsidR="002121E9" w:rsidRPr="00AE6DC3" w:rsidRDefault="002121E9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ステーション等医療機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B4E0" w14:textId="77777777" w:rsidR="002121E9" w:rsidRPr="00AE6DC3" w:rsidRDefault="002121E9" w:rsidP="005A0713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請　求　金　額</w:t>
            </w:r>
          </w:p>
        </w:tc>
      </w:tr>
      <w:tr w:rsidR="002121E9" w:rsidRPr="00AE6DC3" w14:paraId="56133B01" w14:textId="77777777" w:rsidTr="00AE6DC3">
        <w:trPr>
          <w:trHeight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1D8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49A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636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234ED49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0ED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7EF1E9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2121E9" w:rsidRPr="00AE6DC3" w14:paraId="03523B64" w14:textId="77777777" w:rsidTr="00AE6DC3">
        <w:trPr>
          <w:trHeight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A84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C09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631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4E6563B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CDF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F058F2B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2121E9" w:rsidRPr="00AE6DC3" w14:paraId="58D8D454" w14:textId="77777777" w:rsidTr="00AE6DC3">
        <w:trPr>
          <w:trHeight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BD8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001" w14:textId="77777777" w:rsidR="002121E9" w:rsidRPr="00AE6DC3" w:rsidRDefault="002121E9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296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530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121E9" w:rsidRPr="00AE6DC3" w14:paraId="0114A31D" w14:textId="77777777" w:rsidTr="00AE6DC3">
        <w:trPr>
          <w:trHeight w:val="567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77F4" w14:textId="77777777" w:rsidR="002121E9" w:rsidRPr="00AE6DC3" w:rsidRDefault="002121E9" w:rsidP="002121E9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合　　　　　　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449286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214" w14:textId="77777777" w:rsidR="002121E9" w:rsidRPr="00AE6DC3" w:rsidRDefault="002121E9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FC24BB5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2BDF0CC3" w14:textId="77777777" w:rsidR="0062508D" w:rsidRPr="00AE6DC3" w:rsidRDefault="0062508D" w:rsidP="0062508D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上記のとおり請求します。</w:t>
      </w:r>
    </w:p>
    <w:p w14:paraId="26F9680D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49197654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70DD4E2A" w14:textId="77777777" w:rsidR="0062508D" w:rsidRPr="00AE6DC3" w:rsidRDefault="0062508D" w:rsidP="0062508D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</w:t>
      </w:r>
      <w:r w:rsidR="003518B4" w:rsidRPr="00AE6DC3">
        <w:rPr>
          <w:rFonts w:ascii="ＭＳ 明朝" w:hAnsi="ＭＳ 明朝" w:hint="eastAsia"/>
          <w:szCs w:val="21"/>
        </w:rPr>
        <w:t xml:space="preserve">　　</w:t>
      </w:r>
      <w:r w:rsidRPr="00AE6DC3">
        <w:rPr>
          <w:rFonts w:ascii="ＭＳ 明朝" w:hAnsi="ＭＳ 明朝" w:hint="eastAsia"/>
          <w:szCs w:val="21"/>
        </w:rPr>
        <w:t xml:space="preserve">　　年　　月　　日</w:t>
      </w:r>
    </w:p>
    <w:p w14:paraId="750C9B17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7FA6A8AE" w14:textId="77777777" w:rsidR="0062508D" w:rsidRPr="00AE6DC3" w:rsidRDefault="0062508D" w:rsidP="0062508D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栃木県知事　</w:t>
      </w:r>
      <w:r w:rsidR="00727CDE" w:rsidRPr="00AE6DC3">
        <w:rPr>
          <w:rFonts w:ascii="ＭＳ 明朝" w:hAnsi="ＭＳ 明朝" w:hint="eastAsia"/>
          <w:szCs w:val="21"/>
        </w:rPr>
        <w:t xml:space="preserve">　　　　　　　　</w:t>
      </w:r>
      <w:r w:rsidRPr="00AE6DC3">
        <w:rPr>
          <w:rFonts w:ascii="ＭＳ 明朝" w:hAnsi="ＭＳ 明朝" w:hint="eastAsia"/>
          <w:szCs w:val="21"/>
        </w:rPr>
        <w:t>様</w:t>
      </w:r>
    </w:p>
    <w:p w14:paraId="37A207A2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5E0BA565" w14:textId="77777777" w:rsidR="0062508D" w:rsidRPr="00AE6DC3" w:rsidRDefault="0062508D" w:rsidP="00142ACA">
      <w:pPr>
        <w:spacing w:line="360" w:lineRule="auto"/>
        <w:rPr>
          <w:rFonts w:ascii="ＭＳ 明朝" w:hAnsi="ＭＳ 明朝"/>
          <w:szCs w:val="21"/>
        </w:rPr>
      </w:pPr>
    </w:p>
    <w:p w14:paraId="7FD501D5" w14:textId="77777777" w:rsidR="0062508D" w:rsidRPr="00AE6DC3" w:rsidRDefault="0062508D" w:rsidP="00142ACA">
      <w:pPr>
        <w:spacing w:line="360" w:lineRule="auto"/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　　　　　　　　</w:t>
      </w:r>
      <w:r w:rsidRPr="00AE6DC3">
        <w:rPr>
          <w:rFonts w:ascii="ＭＳ 明朝" w:hAnsi="ＭＳ 明朝" w:hint="eastAsia"/>
          <w:spacing w:val="52"/>
          <w:kern w:val="0"/>
          <w:szCs w:val="21"/>
          <w:fitText w:val="840" w:id="-1041436416"/>
        </w:rPr>
        <w:t>請求</w:t>
      </w:r>
      <w:r w:rsidRPr="00AE6DC3">
        <w:rPr>
          <w:rFonts w:ascii="ＭＳ 明朝" w:hAnsi="ＭＳ 明朝" w:hint="eastAsia"/>
          <w:spacing w:val="1"/>
          <w:kern w:val="0"/>
          <w:szCs w:val="21"/>
          <w:fitText w:val="840" w:id="-1041436416"/>
        </w:rPr>
        <w:t>者</w:t>
      </w:r>
      <w:r w:rsidRPr="00AE6DC3">
        <w:rPr>
          <w:rFonts w:ascii="ＭＳ 明朝" w:hAnsi="ＭＳ 明朝" w:hint="eastAsia"/>
          <w:szCs w:val="21"/>
        </w:rPr>
        <w:t xml:space="preserve">　　住　　　所</w:t>
      </w:r>
    </w:p>
    <w:p w14:paraId="29B44908" w14:textId="1A7D7A9F" w:rsidR="0062508D" w:rsidRPr="00D32738" w:rsidRDefault="0062508D" w:rsidP="00142ACA">
      <w:pPr>
        <w:spacing w:line="360" w:lineRule="auto"/>
        <w:rPr>
          <w:rFonts w:ascii="ＭＳ 明朝" w:hAnsi="ＭＳ 明朝"/>
          <w:strike/>
          <w:color w:val="FF0000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　　　　　　　　　　　　　　名　　　称</w:t>
      </w:r>
      <w:r w:rsidR="00A21635" w:rsidRPr="00AE6DC3">
        <w:rPr>
          <w:rFonts w:ascii="ＭＳ 明朝" w:hAnsi="ＭＳ 明朝" w:hint="eastAsia"/>
          <w:szCs w:val="21"/>
        </w:rPr>
        <w:t xml:space="preserve">　</w:t>
      </w:r>
      <w:r w:rsidR="00A21635" w:rsidRPr="00AE6DC3">
        <w:rPr>
          <w:rFonts w:ascii="ＭＳ 明朝" w:hAnsi="ＭＳ 明朝"/>
          <w:szCs w:val="21"/>
        </w:rPr>
        <w:t xml:space="preserve">　　　　　　</w:t>
      </w:r>
    </w:p>
    <w:p w14:paraId="04628D1B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p w14:paraId="53CBE613" w14:textId="77777777" w:rsidR="0062508D" w:rsidRPr="00AE6DC3" w:rsidRDefault="0062508D" w:rsidP="0062508D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Pr="00AE6DC3">
        <w:rPr>
          <w:rFonts w:ascii="ＭＳ 明朝" w:hAnsi="ＭＳ 明朝" w:hint="eastAsia"/>
          <w:spacing w:val="35"/>
          <w:kern w:val="0"/>
          <w:szCs w:val="21"/>
          <w:fitText w:val="1050" w:id="-1041436415"/>
        </w:rPr>
        <w:t>代表者</w:t>
      </w:r>
      <w:r w:rsidRPr="00AE6DC3">
        <w:rPr>
          <w:rFonts w:ascii="ＭＳ 明朝" w:hAnsi="ＭＳ 明朝" w:hint="eastAsia"/>
          <w:kern w:val="0"/>
          <w:szCs w:val="21"/>
          <w:fitText w:val="1050" w:id="-1041436415"/>
        </w:rPr>
        <w:t>名</w:t>
      </w:r>
      <w:r w:rsidRPr="00AE6DC3">
        <w:rPr>
          <w:rFonts w:ascii="ＭＳ 明朝" w:hAnsi="ＭＳ 明朝" w:hint="eastAsia"/>
          <w:szCs w:val="21"/>
        </w:rPr>
        <w:t xml:space="preserve">　</w:t>
      </w:r>
    </w:p>
    <w:p w14:paraId="5046599E" w14:textId="77777777" w:rsidR="0062508D" w:rsidRPr="00AE6DC3" w:rsidRDefault="0062508D" w:rsidP="0062508D">
      <w:pPr>
        <w:rPr>
          <w:rFonts w:ascii="ＭＳ 明朝" w:hAnsi="ＭＳ 明朝"/>
          <w:szCs w:val="21"/>
        </w:rPr>
      </w:pPr>
    </w:p>
    <w:tbl>
      <w:tblPr>
        <w:tblW w:w="7311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878"/>
        <w:gridCol w:w="3825"/>
      </w:tblGrid>
      <w:tr w:rsidR="0062508D" w:rsidRPr="00AE6DC3" w14:paraId="3C93EF49" w14:textId="77777777" w:rsidTr="006B5C39">
        <w:trPr>
          <w:trHeight w:val="56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2F2A1" w14:textId="77777777" w:rsidR="0062508D" w:rsidRPr="00AE6DC3" w:rsidRDefault="0062508D" w:rsidP="002121E9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振込先</w:t>
            </w:r>
          </w:p>
          <w:p w14:paraId="4D12EA52" w14:textId="77777777" w:rsidR="0062508D" w:rsidRPr="00AE6DC3" w:rsidRDefault="0062508D" w:rsidP="002121E9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69B431D7" w14:textId="77777777" w:rsidR="0062508D" w:rsidRPr="00AE6DC3" w:rsidRDefault="0062508D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金融機関名</w:t>
            </w:r>
          </w:p>
          <w:p w14:paraId="40E8EE15" w14:textId="3995F717" w:rsidR="0062508D" w:rsidRPr="00AE6DC3" w:rsidRDefault="00B31D30" w:rsidP="002121E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62508D" w:rsidRPr="00AE6DC3">
              <w:rPr>
                <w:rFonts w:ascii="ＭＳ 明朝" w:hAnsi="ＭＳ 明朝" w:hint="eastAsia"/>
                <w:szCs w:val="21"/>
              </w:rPr>
              <w:t>支店</w:t>
            </w:r>
            <w:r w:rsidRPr="0012330C">
              <w:rPr>
                <w:rFonts w:hint="eastAsia"/>
                <w:szCs w:val="21"/>
              </w:rPr>
              <w:t>等</w:t>
            </w:r>
            <w:r w:rsidR="0062508D" w:rsidRPr="00AE6DC3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47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026176" w14:textId="77777777" w:rsidR="0062508D" w:rsidRPr="00AE6DC3" w:rsidRDefault="0062508D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D61D0CC" w14:textId="77777777" w:rsidR="0062508D" w:rsidRPr="00AE6DC3" w:rsidRDefault="0062508D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62508D" w:rsidRPr="00AE6DC3" w14:paraId="114988DA" w14:textId="77777777" w:rsidTr="006B5C39">
        <w:trPr>
          <w:trHeight w:val="567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124FA0CF" w14:textId="77777777" w:rsidR="0062508D" w:rsidRPr="00AE6DC3" w:rsidRDefault="0062508D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13D8DE26" w14:textId="77777777" w:rsidR="0062508D" w:rsidRPr="00AE6DC3" w:rsidRDefault="0062508D" w:rsidP="00690990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・普　通</w:t>
            </w:r>
          </w:p>
          <w:p w14:paraId="01CF0D15" w14:textId="77777777" w:rsidR="0062508D" w:rsidRPr="00AE6DC3" w:rsidRDefault="0062508D" w:rsidP="00690990">
            <w:pPr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・当　座</w:t>
            </w:r>
          </w:p>
        </w:tc>
        <w:tc>
          <w:tcPr>
            <w:tcW w:w="878" w:type="dxa"/>
            <w:tcBorders>
              <w:right w:val="dashSmallGap" w:sz="4" w:space="0" w:color="auto"/>
            </w:tcBorders>
            <w:vAlign w:val="center"/>
          </w:tcPr>
          <w:p w14:paraId="7F3597B9" w14:textId="77777777" w:rsidR="0062508D" w:rsidRPr="00AE6DC3" w:rsidRDefault="0062508D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口座</w:t>
            </w:r>
          </w:p>
          <w:p w14:paraId="460A7DC9" w14:textId="77777777" w:rsidR="0062508D" w:rsidRPr="00AE6DC3" w:rsidRDefault="0062508D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82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B884FE1" w14:textId="77777777" w:rsidR="0062508D" w:rsidRPr="00AE6DC3" w:rsidRDefault="0062508D" w:rsidP="002121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76D25A1" w14:textId="77777777" w:rsidR="0062508D" w:rsidRPr="00AE6DC3" w:rsidRDefault="0062508D" w:rsidP="002121E9">
            <w:pPr>
              <w:rPr>
                <w:rFonts w:ascii="ＭＳ 明朝" w:hAnsi="ＭＳ 明朝"/>
                <w:szCs w:val="21"/>
              </w:rPr>
            </w:pPr>
          </w:p>
        </w:tc>
      </w:tr>
      <w:tr w:rsidR="0062508D" w:rsidRPr="00AE6DC3" w14:paraId="6F7F31A8" w14:textId="77777777" w:rsidTr="006B5C39">
        <w:trPr>
          <w:trHeight w:val="567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3D43C" w14:textId="77777777" w:rsidR="0062508D" w:rsidRPr="00AE6DC3" w:rsidRDefault="0062508D" w:rsidP="002121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0CC1CEC0" w14:textId="77777777" w:rsidR="0062508D" w:rsidRPr="00AE6DC3" w:rsidRDefault="0062508D" w:rsidP="002121E9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AE6DC3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47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256423" w14:textId="77777777" w:rsidR="0062508D" w:rsidRPr="00AE6DC3" w:rsidRDefault="0062508D" w:rsidP="002121E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C99F824" w14:textId="371BCD91" w:rsidR="0055025D" w:rsidRPr="00AE6DC3" w:rsidRDefault="0055025D" w:rsidP="002121E9">
      <w:pPr>
        <w:rPr>
          <w:rFonts w:ascii="ＭＳ 明朝" w:hAnsi="ＭＳ 明朝"/>
          <w:szCs w:val="21"/>
        </w:rPr>
      </w:pPr>
    </w:p>
    <w:sectPr w:rsidR="0055025D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1913" w14:textId="77777777" w:rsidR="00E02301" w:rsidRDefault="00E02301" w:rsidP="00FD776A">
      <w:r>
        <w:separator/>
      </w:r>
    </w:p>
  </w:endnote>
  <w:endnote w:type="continuationSeparator" w:id="0">
    <w:p w14:paraId="6B3857B1" w14:textId="77777777" w:rsidR="00E02301" w:rsidRDefault="00E02301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27E7" w14:textId="77777777" w:rsidR="00E02301" w:rsidRDefault="00E02301" w:rsidP="00FD776A">
      <w:r>
        <w:separator/>
      </w:r>
    </w:p>
  </w:footnote>
  <w:footnote w:type="continuationSeparator" w:id="0">
    <w:p w14:paraId="71CDBD0E" w14:textId="77777777" w:rsidR="00E02301" w:rsidRDefault="00E02301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1546" w14:textId="436F4716" w:rsidR="003F07CB" w:rsidRPr="00AE6DC3" w:rsidRDefault="003F07CB" w:rsidP="003F07CB">
    <w:pPr>
      <w:rPr>
        <w:rFonts w:ascii="ＭＳ 明朝" w:hAnsi="ＭＳ 明朝"/>
      </w:rPr>
    </w:pPr>
    <w:r w:rsidRPr="00AE6DC3">
      <w:rPr>
        <w:rFonts w:ascii="ＭＳ 明朝" w:hAnsi="ＭＳ 明朝" w:hint="eastAsia"/>
      </w:rPr>
      <w:t>様式第</w:t>
    </w:r>
    <w:r w:rsidR="00255040">
      <w:rPr>
        <w:rFonts w:ascii="ＭＳ 明朝" w:hAnsi="ＭＳ 明朝" w:hint="eastAsia"/>
      </w:rPr>
      <w:t>５－</w:t>
    </w:r>
    <w:r w:rsidR="004A620E">
      <w:rPr>
        <w:rFonts w:ascii="ＭＳ 明朝" w:hAnsi="ＭＳ 明朝" w:hint="eastAsia"/>
      </w:rPr>
      <w:t>３</w:t>
    </w:r>
    <w:r w:rsidR="00255040">
      <w:rPr>
        <w:rFonts w:ascii="ＭＳ 明朝" w:hAnsi="ＭＳ 明朝" w:hint="eastAsia"/>
      </w:rPr>
      <w:t>－１</w:t>
    </w:r>
    <w:r w:rsidRPr="00AE6DC3">
      <w:rPr>
        <w:rFonts w:ascii="ＭＳ 明朝" w:hAnsi="ＭＳ 明朝" w:hint="eastAsia"/>
      </w:rPr>
      <w:t>号</w:t>
    </w:r>
  </w:p>
  <w:p w14:paraId="3E85D423" w14:textId="77777777" w:rsidR="003F07CB" w:rsidRDefault="003F07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2330C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55040"/>
    <w:rsid w:val="00260AEE"/>
    <w:rsid w:val="00262EFE"/>
    <w:rsid w:val="0029068C"/>
    <w:rsid w:val="002914F4"/>
    <w:rsid w:val="002C13D2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81207"/>
    <w:rsid w:val="00391308"/>
    <w:rsid w:val="00394931"/>
    <w:rsid w:val="003A7E99"/>
    <w:rsid w:val="003C22AB"/>
    <w:rsid w:val="003F07C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A620E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43ED0"/>
    <w:rsid w:val="0055025D"/>
    <w:rsid w:val="00550788"/>
    <w:rsid w:val="00570A32"/>
    <w:rsid w:val="005731E6"/>
    <w:rsid w:val="00575AAD"/>
    <w:rsid w:val="005807AB"/>
    <w:rsid w:val="00580B65"/>
    <w:rsid w:val="0058128E"/>
    <w:rsid w:val="00581F3D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5C39"/>
    <w:rsid w:val="006B7ED7"/>
    <w:rsid w:val="006C0790"/>
    <w:rsid w:val="006E1961"/>
    <w:rsid w:val="006F5BD8"/>
    <w:rsid w:val="006F68FF"/>
    <w:rsid w:val="00702BAC"/>
    <w:rsid w:val="00707104"/>
    <w:rsid w:val="007114FF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6A3E"/>
    <w:rsid w:val="009A7613"/>
    <w:rsid w:val="009C3BB3"/>
    <w:rsid w:val="009F4476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31D30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246C0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2738"/>
    <w:rsid w:val="00D3478D"/>
    <w:rsid w:val="00D55D11"/>
    <w:rsid w:val="00D56F0D"/>
    <w:rsid w:val="00D57FFB"/>
    <w:rsid w:val="00D61A0B"/>
    <w:rsid w:val="00D65569"/>
    <w:rsid w:val="00DB72D6"/>
    <w:rsid w:val="00DD0690"/>
    <w:rsid w:val="00DD0944"/>
    <w:rsid w:val="00DD1905"/>
    <w:rsid w:val="00DD4C85"/>
    <w:rsid w:val="00DE2860"/>
    <w:rsid w:val="00DF6434"/>
    <w:rsid w:val="00E00E42"/>
    <w:rsid w:val="00E02301"/>
    <w:rsid w:val="00E04008"/>
    <w:rsid w:val="00E12630"/>
    <w:rsid w:val="00E132E2"/>
    <w:rsid w:val="00E139C8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633CF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9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27</cp:revision>
  <cp:lastPrinted>2020-11-26T01:56:00Z</cp:lastPrinted>
  <dcterms:created xsi:type="dcterms:W3CDTF">2024-03-01T09:03:00Z</dcterms:created>
  <dcterms:modified xsi:type="dcterms:W3CDTF">2024-03-29T07:31:00Z</dcterms:modified>
</cp:coreProperties>
</file>